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222BB4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222BB4" w:rsidRPr="00B65392" w:rsidRDefault="00222BB4" w:rsidP="00222BB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222BB4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222BB4" w:rsidRPr="00B65392" w:rsidTr="00643986">
        <w:tc>
          <w:tcPr>
            <w:tcW w:w="2628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222BB4" w:rsidRPr="00B65392" w:rsidRDefault="00222BB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222BB4" w:rsidRDefault="00222BB4" w:rsidP="00222BB4">
      <w:pPr>
        <w:rPr>
          <w:b/>
        </w:rPr>
      </w:pPr>
    </w:p>
    <w:p w:rsidR="00222BB4" w:rsidRPr="00EA4BCE" w:rsidRDefault="00222BB4" w:rsidP="00222BB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222BB4" w:rsidRPr="00B65392" w:rsidTr="003551CB">
        <w:tc>
          <w:tcPr>
            <w:tcW w:w="5820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222BB4" w:rsidRPr="00B65392" w:rsidTr="003551CB">
        <w:tc>
          <w:tcPr>
            <w:tcW w:w="5820" w:type="dxa"/>
          </w:tcPr>
          <w:p w:rsidR="00222BB4" w:rsidRPr="00B65392" w:rsidRDefault="00222BB4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8" w:type="dxa"/>
          </w:tcPr>
          <w:p w:rsidR="00222BB4" w:rsidRPr="00B65392" w:rsidRDefault="00222BB4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222BB4" w:rsidRPr="00B65392" w:rsidRDefault="00222BB4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Aplikovaná </w:t>
            </w:r>
            <w:r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3551CB" w:rsidRPr="00B65392" w:rsidTr="003551CB">
        <w:tc>
          <w:tcPr>
            <w:tcW w:w="5820" w:type="dxa"/>
          </w:tcPr>
          <w:p w:rsidR="003551CB" w:rsidRPr="00B65392" w:rsidRDefault="003551CB" w:rsidP="003551CB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8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3551CB" w:rsidRPr="00B65392" w:rsidRDefault="003551CB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3551CB" w:rsidRPr="00B65392" w:rsidRDefault="004579A7" w:rsidP="003551C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3551CB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ríprav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vedeckého</w:t>
            </w:r>
            <w:proofErr w:type="spellEnd"/>
            <w:r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4579A7" w:rsidRPr="00B65392" w:rsidTr="004579A7">
        <w:trPr>
          <w:trHeight w:val="1299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4579A7" w:rsidRPr="00B65392" w:rsidTr="003551CB">
        <w:tc>
          <w:tcPr>
            <w:tcW w:w="5820" w:type="dxa"/>
          </w:tcPr>
          <w:p w:rsidR="004579A7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4579A7" w:rsidRPr="00B65392" w:rsidTr="008434A3"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bookmarkStart w:id="0" w:name="_GoBack"/>
            <w:bookmarkEnd w:id="0"/>
          </w:p>
        </w:tc>
      </w:tr>
      <w:tr w:rsidR="004579A7" w:rsidRPr="00B65392" w:rsidTr="003551CB">
        <w:tc>
          <w:tcPr>
            <w:tcW w:w="5820" w:type="dxa"/>
          </w:tcPr>
          <w:p w:rsidR="004579A7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ćinnosť</w:t>
            </w:r>
            <w:proofErr w:type="spellEnd"/>
          </w:p>
        </w:tc>
        <w:tc>
          <w:tcPr>
            <w:tcW w:w="1118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65392">
              <w:rPr>
                <w:rFonts w:ascii="Source Sans Pro" w:hAnsi="Source Sans Pro"/>
              </w:rPr>
              <w:t>S</w:t>
            </w:r>
          </w:p>
        </w:tc>
        <w:tc>
          <w:tcPr>
            <w:tcW w:w="1225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579A7" w:rsidRPr="00B65392" w:rsidTr="003551CB">
        <w:trPr>
          <w:trHeight w:val="2172"/>
        </w:trPr>
        <w:tc>
          <w:tcPr>
            <w:tcW w:w="9062" w:type="dxa"/>
            <w:gridSpan w:val="4"/>
          </w:tcPr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  <w:p w:rsidR="004579A7" w:rsidRPr="00B65392" w:rsidRDefault="004579A7" w:rsidP="004579A7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b/>
        </w:rPr>
      </w:pPr>
    </w:p>
    <w:p w:rsidR="00222BB4" w:rsidRPr="00B65392" w:rsidRDefault="00222BB4" w:rsidP="00222BB4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222BB4" w:rsidRPr="00B65392" w:rsidTr="004579A7">
        <w:tc>
          <w:tcPr>
            <w:tcW w:w="7054" w:type="dxa"/>
          </w:tcPr>
          <w:p w:rsidR="00222BB4" w:rsidRPr="00B65392" w:rsidRDefault="00222BB4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222BB4" w:rsidRPr="00B65392" w:rsidRDefault="004579A7" w:rsidP="004579A7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4</w:t>
            </w:r>
          </w:p>
        </w:tc>
      </w:tr>
    </w:tbl>
    <w:p w:rsidR="00222BB4" w:rsidRPr="00B65392" w:rsidRDefault="00222BB4" w:rsidP="00222BB4">
      <w:pPr>
        <w:rPr>
          <w:rFonts w:ascii="Source Sans Pro" w:hAnsi="Source Sans Pro"/>
          <w:bCs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222BB4">
        <w:rPr>
          <w:rFonts w:ascii="Source Sans Pro" w:hAnsi="Source Sans Pro"/>
        </w:rPr>
        <w:t xml:space="preserve">  (</w:t>
      </w:r>
      <w:proofErr w:type="spellStart"/>
      <w:r w:rsidRPr="00222BB4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</w:p>
    <w:p w:rsidR="00222BB4" w:rsidRPr="00B65392" w:rsidRDefault="00222BB4" w:rsidP="00222BB4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222BB4" w:rsidRPr="00B65392" w:rsidRDefault="00222BB4" w:rsidP="00222BB4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222BB4" w:rsidRDefault="00222BB4" w:rsidP="00222BB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BB4" w:rsidRDefault="00222BB4" w:rsidP="00222BB4">
      <w:pPr>
        <w:rPr>
          <w:b/>
        </w:rPr>
      </w:pPr>
    </w:p>
    <w:p w:rsidR="00222BB4" w:rsidRDefault="00222BB4" w:rsidP="00222BB4">
      <w:pPr>
        <w:rPr>
          <w:b/>
        </w:rPr>
      </w:pPr>
    </w:p>
    <w:p w:rsidR="00222BB4" w:rsidRPr="00B65392" w:rsidRDefault="00222BB4" w:rsidP="00222BB4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222BB4" w:rsidRPr="00B65392" w:rsidRDefault="00222BB4" w:rsidP="00222BB4">
      <w:pPr>
        <w:rPr>
          <w:rFonts w:ascii="Source Sans Pro" w:hAnsi="Source Sans Pro"/>
        </w:rPr>
      </w:pPr>
    </w:p>
    <w:p w:rsidR="00460E82" w:rsidRDefault="00222BB4" w:rsidP="00222BB4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.</w:t>
      </w:r>
    </w:p>
    <w:sectPr w:rsidR="00460E82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551CB"/>
    <w:rsid w:val="00360315"/>
    <w:rsid w:val="00397367"/>
    <w:rsid w:val="003C148E"/>
    <w:rsid w:val="0041133C"/>
    <w:rsid w:val="00437B17"/>
    <w:rsid w:val="004579A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30E4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9217-BE69-46D9-ACD5-76A27ABE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1:07:00Z</dcterms:created>
  <dcterms:modified xsi:type="dcterms:W3CDTF">2023-03-15T11:07:00Z</dcterms:modified>
</cp:coreProperties>
</file>